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B0" w:rsidRDefault="005D18B0" w:rsidP="005D18B0">
      <w:pPr>
        <w:spacing w:line="276" w:lineRule="auto"/>
        <w:rPr>
          <w:sz w:val="16"/>
          <w:szCs w:val="16"/>
        </w:rPr>
      </w:pPr>
      <w:r w:rsidRPr="005D18B0">
        <w:rPr>
          <w:sz w:val="16"/>
          <w:szCs w:val="16"/>
        </w:rPr>
        <w:t>3700</w:t>
      </w:r>
    </w:p>
    <w:p w:rsidR="005527AD" w:rsidRDefault="00340AB2" w:rsidP="005D18B0">
      <w:pPr>
        <w:tabs>
          <w:tab w:val="left" w:pos="7162"/>
        </w:tabs>
        <w:spacing w:line="276" w:lineRule="auto"/>
        <w:jc w:val="center"/>
        <w:rPr>
          <w:b/>
        </w:rPr>
      </w:pPr>
      <w:r>
        <w:rPr>
          <w:b/>
        </w:rPr>
        <w:t xml:space="preserve">Autorización Consignación </w:t>
      </w:r>
      <w:r w:rsidR="004B282A" w:rsidRPr="004B282A">
        <w:rPr>
          <w:b/>
        </w:rPr>
        <w:t>Bono De Alimentación</w:t>
      </w:r>
      <w:r w:rsidR="00B17B57">
        <w:rPr>
          <w:b/>
        </w:rPr>
        <w:t xml:space="preserve"> </w:t>
      </w:r>
      <w:r w:rsidR="000F30BF">
        <w:rPr>
          <w:b/>
        </w:rPr>
        <w:t>FR-BI-007 V-</w:t>
      </w:r>
      <w:r w:rsidR="00B17B57">
        <w:rPr>
          <w:b/>
        </w:rPr>
        <w:t>1</w:t>
      </w:r>
      <w:r w:rsidR="0041455E">
        <w:rPr>
          <w:b/>
        </w:rPr>
        <w:t xml:space="preserve"> 14/08/2019</w:t>
      </w:r>
      <w:bookmarkStart w:id="0" w:name="_GoBack"/>
      <w:bookmarkEnd w:id="0"/>
    </w:p>
    <w:p w:rsidR="00364792" w:rsidRPr="005D18B0" w:rsidRDefault="00364792" w:rsidP="00364792">
      <w:pPr>
        <w:spacing w:line="276" w:lineRule="auto"/>
        <w:rPr>
          <w:sz w:val="16"/>
          <w:szCs w:val="16"/>
        </w:rPr>
      </w:pPr>
    </w:p>
    <w:p w:rsidR="00364792" w:rsidRPr="0001659A" w:rsidRDefault="00364792" w:rsidP="00364792">
      <w:pPr>
        <w:spacing w:line="276" w:lineRule="auto"/>
      </w:pPr>
      <w:r>
        <w:t>Fecha: ______________________                Periodo Académico __________________</w:t>
      </w:r>
    </w:p>
    <w:p w:rsidR="00364792" w:rsidRDefault="00364792" w:rsidP="005D18B0">
      <w:pPr>
        <w:tabs>
          <w:tab w:val="left" w:pos="7162"/>
        </w:tabs>
        <w:spacing w:line="276" w:lineRule="auto"/>
        <w:jc w:val="center"/>
        <w:rPr>
          <w:b/>
        </w:rPr>
      </w:pPr>
    </w:p>
    <w:p w:rsidR="00EE1D96" w:rsidRDefault="004B282A" w:rsidP="005D18B0">
      <w:pPr>
        <w:tabs>
          <w:tab w:val="left" w:pos="7162"/>
        </w:tabs>
        <w:spacing w:line="276" w:lineRule="auto"/>
        <w:jc w:val="both"/>
      </w:pPr>
      <w:r w:rsidRPr="00EE1D96">
        <w:t>Mediante el presente documento Yo ___________</w:t>
      </w:r>
      <w:r w:rsidR="00CD05DB">
        <w:t>_______________________________</w:t>
      </w:r>
      <w:r w:rsidRPr="00EE1D96">
        <w:t xml:space="preserve"> identificad@ con </w:t>
      </w:r>
      <w:r w:rsidR="00340AB2">
        <w:t>C.C ____ T.I _____ Numero</w:t>
      </w:r>
      <w:r w:rsidR="00CD05DB">
        <w:t xml:space="preserve"> ________________</w:t>
      </w:r>
      <w:r w:rsidRPr="00EE1D96">
        <w:t xml:space="preserve"> de ______________, </w:t>
      </w:r>
      <w:r w:rsidR="00CD05DB">
        <w:t>estudiante del programa de ____________________</w:t>
      </w:r>
      <w:r w:rsidR="00364792">
        <w:t>_______________</w:t>
      </w:r>
      <w:r w:rsidR="00CD05DB">
        <w:t xml:space="preserve">____, </w:t>
      </w:r>
      <w:r w:rsidR="00340AB2">
        <w:t>autorizo para que</w:t>
      </w:r>
      <w:r w:rsidR="00340AB2" w:rsidRPr="00340AB2">
        <w:t xml:space="preserve"> </w:t>
      </w:r>
      <w:r w:rsidR="00340AB2">
        <w:t>el bono de alimentación</w:t>
      </w:r>
      <w:r w:rsidR="005D18B0">
        <w:t xml:space="preserve"> u hospedaje</w:t>
      </w:r>
      <w:r w:rsidR="00340AB2">
        <w:t xml:space="preserve"> otorgado por el IES CINOC a los estudiantes sea consignado a la cuenta de DAVIPLATA</w:t>
      </w:r>
      <w:r w:rsidR="005D18B0">
        <w:t xml:space="preserve"> ____  AHORRO A LA MANO ___</w:t>
      </w:r>
      <w:r w:rsidR="00340AB2">
        <w:t xml:space="preserve"> al nombre </w:t>
      </w:r>
      <w:r w:rsidR="005D18B0">
        <w:t>de __________________________</w:t>
      </w:r>
      <w:r w:rsidR="00340AB2">
        <w:t xml:space="preserve"> numero de documento______________ número de celular ______________</w:t>
      </w:r>
      <w:r w:rsidR="005D18B0">
        <w:t>__</w:t>
      </w:r>
      <w:r w:rsidR="00340AB2">
        <w:t xml:space="preserve">_ o a la cuenta </w:t>
      </w:r>
      <w:r w:rsidR="00474964">
        <w:t xml:space="preserve">bancaria </w:t>
      </w:r>
      <w:r w:rsidR="00340AB2">
        <w:t>número _________</w:t>
      </w:r>
      <w:r w:rsidR="005D18B0">
        <w:t>_____________________________</w:t>
      </w:r>
      <w:r w:rsidR="00340AB2">
        <w:t xml:space="preserve">.    </w:t>
      </w:r>
    </w:p>
    <w:p w:rsidR="00155E7C" w:rsidRPr="00EE1D96" w:rsidRDefault="00155E7C" w:rsidP="005D18B0">
      <w:pPr>
        <w:tabs>
          <w:tab w:val="left" w:pos="7162"/>
        </w:tabs>
        <w:spacing w:line="276" w:lineRule="auto"/>
        <w:jc w:val="both"/>
      </w:pPr>
    </w:p>
    <w:p w:rsidR="00EE1D96" w:rsidRDefault="00EE1D96" w:rsidP="005D18B0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Firma: ________________________</w:t>
      </w:r>
    </w:p>
    <w:p w:rsidR="00EE1D96" w:rsidRDefault="00EE1D96" w:rsidP="005D18B0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Teléfono: ______________________</w:t>
      </w:r>
      <w:r w:rsidR="00364792">
        <w:rPr>
          <w:b/>
        </w:rPr>
        <w:t xml:space="preserve">  </w:t>
      </w:r>
      <w:r>
        <w:rPr>
          <w:b/>
        </w:rPr>
        <w:t>Correo: ________</w:t>
      </w:r>
      <w:r w:rsidR="00364792">
        <w:rPr>
          <w:b/>
        </w:rPr>
        <w:t>___________</w:t>
      </w:r>
      <w:r>
        <w:rPr>
          <w:b/>
        </w:rPr>
        <w:t>_______________</w:t>
      </w:r>
    </w:p>
    <w:p w:rsidR="00B30AC6" w:rsidRDefault="00B30AC6" w:rsidP="005D18B0">
      <w:pPr>
        <w:tabs>
          <w:tab w:val="left" w:pos="7162"/>
        </w:tabs>
        <w:spacing w:line="276" w:lineRule="auto"/>
        <w:jc w:val="both"/>
        <w:rPr>
          <w:b/>
        </w:rPr>
      </w:pPr>
    </w:p>
    <w:p w:rsidR="00B30AC6" w:rsidRPr="00EE1D96" w:rsidRDefault="00B30AC6" w:rsidP="005D18B0">
      <w:pPr>
        <w:tabs>
          <w:tab w:val="left" w:pos="7162"/>
        </w:tabs>
        <w:spacing w:line="276" w:lineRule="auto"/>
        <w:jc w:val="both"/>
        <w:rPr>
          <w:b/>
        </w:rPr>
      </w:pPr>
    </w:p>
    <w:p w:rsidR="00B30AC6" w:rsidRPr="00E55B6B" w:rsidRDefault="00B30AC6" w:rsidP="00B30AC6">
      <w:pPr>
        <w:pStyle w:val="Encabezado"/>
        <w:tabs>
          <w:tab w:val="center" w:pos="3686"/>
        </w:tabs>
        <w:ind w:left="1276" w:firstLine="140"/>
        <w:jc w:val="center"/>
        <w:rPr>
          <w:rFonts w:asciiTheme="minorHAnsi" w:hAnsiTheme="minorHAnsi"/>
          <w:b/>
          <w:sz w:val="22"/>
          <w:szCs w:val="16"/>
        </w:rPr>
      </w:pPr>
      <w:r w:rsidRPr="003531CA">
        <w:rPr>
          <w:rFonts w:asciiTheme="minorHAnsi" w:hAnsiTheme="minorHAnsi"/>
          <w:b/>
          <w:noProof/>
          <w:sz w:val="22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24200" wp14:editId="4F6B0511">
                <wp:simplePos x="0" y="0"/>
                <wp:positionH relativeFrom="column">
                  <wp:posOffset>2592070</wp:posOffset>
                </wp:positionH>
                <wp:positionV relativeFrom="paragraph">
                  <wp:posOffset>-11430</wp:posOffset>
                </wp:positionV>
                <wp:extent cx="3967480" cy="492760"/>
                <wp:effectExtent l="0" t="0" r="0" b="254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AC6" w:rsidRPr="00B86C73" w:rsidRDefault="00B30AC6" w:rsidP="00B30AC6">
                            <w:pPr>
                              <w:pStyle w:val="Encabezado"/>
                              <w:tabs>
                                <w:tab w:val="center" w:pos="3686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b/>
                                <w:noProof/>
                                <w:sz w:val="20"/>
                                <w:szCs w:val="16"/>
                                <w:lang w:val="es-CO" w:eastAsia="es-CO"/>
                              </w:rPr>
                              <w:t>COLEGIO INTEGRADO NACIONAL ORIENTE DE CALDAS</w:t>
                            </w:r>
                          </w:p>
                          <w:p w:rsidR="00B30AC6" w:rsidRPr="00B86C73" w:rsidRDefault="00B30AC6" w:rsidP="00B30AC6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stitución Redefinida Según Resolución del MEN No.6453 de julio 23 de 2010</w:t>
                            </w:r>
                          </w:p>
                          <w:p w:rsidR="00B30AC6" w:rsidRPr="00B86C73" w:rsidRDefault="00B30AC6" w:rsidP="00B30AC6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86C7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stablecimiento Público del Orden Departamental Ordenanza: 554 de 2006</w:t>
                            </w:r>
                          </w:p>
                          <w:p w:rsidR="00B30AC6" w:rsidRDefault="00B30AC6" w:rsidP="00B30AC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C242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1pt;margin-top:-.9pt;width:312.4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" stroked="f">
                <v:textbox>
                  <w:txbxContent>
                    <w:p w:rsidR="00B30AC6" w:rsidRPr="00B86C73" w:rsidRDefault="00B30AC6" w:rsidP="00B30AC6">
                      <w:pPr>
                        <w:pStyle w:val="Encabezado"/>
                        <w:tabs>
                          <w:tab w:val="center" w:pos="3686"/>
                        </w:tabs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b/>
                          <w:noProof/>
                          <w:sz w:val="20"/>
                          <w:szCs w:val="16"/>
                          <w:lang w:val="es-CO" w:eastAsia="es-CO"/>
                        </w:rPr>
                        <w:t>COLEGIO INTEGRADO NACIONAL ORIENTE DE CALDAS</w:t>
                      </w:r>
                    </w:p>
                    <w:p w:rsidR="00B30AC6" w:rsidRPr="00B86C73" w:rsidRDefault="00B30AC6" w:rsidP="00B30AC6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stitución Redefinida Según Resolución del MEN No.6453 de julio 23 de 2010</w:t>
                      </w:r>
                    </w:p>
                    <w:p w:rsidR="00B30AC6" w:rsidRPr="00B86C73" w:rsidRDefault="00B30AC6" w:rsidP="00B30AC6">
                      <w:pPr>
                        <w:pStyle w:val="Encabezad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86C73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stablecimiento Público del Orden Departamental Ordenanza: 554 de 2006</w:t>
                      </w:r>
                    </w:p>
                    <w:p w:rsidR="00B30AC6" w:rsidRDefault="00B30AC6" w:rsidP="00B30AC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szCs w:val="16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57AE3BCF" wp14:editId="52395DD9">
            <wp:simplePos x="0" y="0"/>
            <wp:positionH relativeFrom="column">
              <wp:posOffset>-268605</wp:posOffset>
            </wp:positionH>
            <wp:positionV relativeFrom="paragraph">
              <wp:posOffset>6985</wp:posOffset>
            </wp:positionV>
            <wp:extent cx="1501682" cy="395656"/>
            <wp:effectExtent l="0" t="0" r="381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LOGO 1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82" cy="39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AC6" w:rsidRDefault="00B30AC6" w:rsidP="00B30AC6">
      <w:pPr>
        <w:pStyle w:val="Encabezado"/>
      </w:pPr>
    </w:p>
    <w:p w:rsidR="004B282A" w:rsidRDefault="004B282A" w:rsidP="00EE1D96"/>
    <w:p w:rsidR="00364792" w:rsidRDefault="00364792" w:rsidP="00364792">
      <w:pPr>
        <w:spacing w:line="276" w:lineRule="auto"/>
        <w:rPr>
          <w:sz w:val="16"/>
          <w:szCs w:val="16"/>
        </w:rPr>
      </w:pPr>
      <w:r w:rsidRPr="005D18B0">
        <w:rPr>
          <w:sz w:val="16"/>
          <w:szCs w:val="16"/>
        </w:rPr>
        <w:t>3700</w:t>
      </w:r>
    </w:p>
    <w:p w:rsidR="00364792" w:rsidRDefault="00364792" w:rsidP="00364792">
      <w:pPr>
        <w:tabs>
          <w:tab w:val="left" w:pos="7162"/>
        </w:tabs>
        <w:spacing w:line="276" w:lineRule="auto"/>
        <w:jc w:val="center"/>
        <w:rPr>
          <w:b/>
        </w:rPr>
      </w:pPr>
      <w:r>
        <w:rPr>
          <w:b/>
        </w:rPr>
        <w:t xml:space="preserve">Autorización Consignación </w:t>
      </w:r>
      <w:r w:rsidRPr="004B282A">
        <w:rPr>
          <w:b/>
        </w:rPr>
        <w:t>Bono De Alimentación</w:t>
      </w:r>
      <w:r w:rsidR="00B17B57" w:rsidRPr="00B17B57">
        <w:rPr>
          <w:b/>
        </w:rPr>
        <w:t xml:space="preserve"> </w:t>
      </w:r>
      <w:r w:rsidR="000F30BF">
        <w:rPr>
          <w:b/>
        </w:rPr>
        <w:t>FR-BI-007 V-1</w:t>
      </w:r>
    </w:p>
    <w:p w:rsidR="00364792" w:rsidRPr="005D18B0" w:rsidRDefault="00364792" w:rsidP="00364792">
      <w:pPr>
        <w:spacing w:line="276" w:lineRule="auto"/>
        <w:rPr>
          <w:sz w:val="16"/>
          <w:szCs w:val="16"/>
        </w:rPr>
      </w:pPr>
    </w:p>
    <w:p w:rsidR="00364792" w:rsidRPr="0001659A" w:rsidRDefault="00364792" w:rsidP="00364792">
      <w:pPr>
        <w:spacing w:line="276" w:lineRule="auto"/>
      </w:pPr>
      <w:r>
        <w:t>Fecha: ______________________                Periodo Académico __________________</w:t>
      </w:r>
    </w:p>
    <w:p w:rsidR="00364792" w:rsidRDefault="00364792" w:rsidP="00364792">
      <w:pPr>
        <w:tabs>
          <w:tab w:val="left" w:pos="7162"/>
        </w:tabs>
        <w:spacing w:line="276" w:lineRule="auto"/>
        <w:jc w:val="center"/>
        <w:rPr>
          <w:b/>
        </w:rPr>
      </w:pPr>
    </w:p>
    <w:p w:rsidR="00364792" w:rsidRDefault="00364792" w:rsidP="00364792">
      <w:pPr>
        <w:tabs>
          <w:tab w:val="left" w:pos="7162"/>
        </w:tabs>
        <w:spacing w:line="276" w:lineRule="auto"/>
        <w:jc w:val="both"/>
      </w:pPr>
      <w:r w:rsidRPr="00EE1D96">
        <w:t>Mediante el presente documento Yo ___________</w:t>
      </w:r>
      <w:r>
        <w:t>_______________________________</w:t>
      </w:r>
      <w:r w:rsidRPr="00EE1D96">
        <w:t xml:space="preserve"> identificad@ con </w:t>
      </w:r>
      <w:r>
        <w:t>C.C ____ T.I _____ Numero ________________</w:t>
      </w:r>
      <w:r w:rsidRPr="00EE1D96">
        <w:t xml:space="preserve"> de ______________, </w:t>
      </w:r>
      <w:r>
        <w:t>estudiante del programa de _______________________________________, autorizo para que</w:t>
      </w:r>
      <w:r w:rsidRPr="00340AB2">
        <w:t xml:space="preserve"> </w:t>
      </w:r>
      <w:r>
        <w:t xml:space="preserve">el bono de alimentación u hospedaje otorgado por el IES CINOC a los estudiantes sea consignado a la cuenta de DAVIPLATA ____  AHORRO A LA MANO ___ al nombre de __________________________ numero de documento______________ número de celular _________________ o a la cuenta bancaria número ______________________________________.    </w:t>
      </w:r>
    </w:p>
    <w:p w:rsidR="00364792" w:rsidRPr="00EE1D96" w:rsidRDefault="00364792" w:rsidP="00364792">
      <w:pPr>
        <w:tabs>
          <w:tab w:val="left" w:pos="7162"/>
        </w:tabs>
        <w:spacing w:line="276" w:lineRule="auto"/>
        <w:jc w:val="both"/>
      </w:pPr>
    </w:p>
    <w:p w:rsidR="00364792" w:rsidRDefault="00364792" w:rsidP="00364792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Firma: ________________________</w:t>
      </w:r>
    </w:p>
    <w:p w:rsidR="00364792" w:rsidRDefault="00364792" w:rsidP="00364792">
      <w:pPr>
        <w:tabs>
          <w:tab w:val="left" w:pos="7162"/>
        </w:tabs>
        <w:spacing w:line="276" w:lineRule="auto"/>
        <w:jc w:val="both"/>
        <w:rPr>
          <w:b/>
        </w:rPr>
      </w:pPr>
      <w:r>
        <w:rPr>
          <w:b/>
        </w:rPr>
        <w:t>Teléfono: ______________________  Correo: __________________________________</w:t>
      </w:r>
    </w:p>
    <w:p w:rsidR="00364792" w:rsidRDefault="00364792" w:rsidP="00364792">
      <w:pPr>
        <w:tabs>
          <w:tab w:val="left" w:pos="7162"/>
        </w:tabs>
        <w:spacing w:line="276" w:lineRule="auto"/>
        <w:jc w:val="both"/>
        <w:rPr>
          <w:b/>
        </w:rPr>
      </w:pPr>
    </w:p>
    <w:p w:rsidR="00364792" w:rsidRDefault="00364792" w:rsidP="00364792">
      <w:pPr>
        <w:spacing w:line="276" w:lineRule="auto"/>
      </w:pPr>
    </w:p>
    <w:p w:rsidR="00364792" w:rsidRPr="00E55B6B" w:rsidRDefault="00364792" w:rsidP="00364792">
      <w:pPr>
        <w:pStyle w:val="Encabezado"/>
        <w:tabs>
          <w:tab w:val="center" w:pos="3686"/>
        </w:tabs>
        <w:ind w:left="1276" w:firstLine="140"/>
        <w:jc w:val="center"/>
        <w:rPr>
          <w:rFonts w:asciiTheme="minorHAnsi" w:hAnsiTheme="minorHAnsi"/>
          <w:b/>
          <w:sz w:val="22"/>
          <w:szCs w:val="16"/>
        </w:rPr>
      </w:pPr>
    </w:p>
    <w:p w:rsidR="00364792" w:rsidRDefault="00364792" w:rsidP="00364792">
      <w:pPr>
        <w:pStyle w:val="Encabezado"/>
      </w:pPr>
    </w:p>
    <w:sectPr w:rsidR="00364792" w:rsidSect="000F30BF">
      <w:headerReference w:type="default" r:id="rId8"/>
      <w:pgSz w:w="12240" w:h="15840" w:code="1"/>
      <w:pgMar w:top="1440" w:right="1080" w:bottom="1440" w:left="10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59" w:rsidRDefault="005C1E59" w:rsidP="0030189E">
      <w:r>
        <w:separator/>
      </w:r>
    </w:p>
  </w:endnote>
  <w:endnote w:type="continuationSeparator" w:id="0">
    <w:p w:rsidR="005C1E59" w:rsidRDefault="005C1E59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59" w:rsidRDefault="005C1E59" w:rsidP="0030189E">
      <w:r>
        <w:separator/>
      </w:r>
    </w:p>
  </w:footnote>
  <w:footnote w:type="continuationSeparator" w:id="0">
    <w:p w:rsidR="005C1E59" w:rsidRDefault="005C1E59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C6" w:rsidRPr="00E55B6B" w:rsidRDefault="00B30AC6" w:rsidP="00B30AC6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CAB3B5" wp14:editId="3F5CE5D8">
              <wp:simplePos x="0" y="0"/>
              <wp:positionH relativeFrom="column">
                <wp:posOffset>2592070</wp:posOffset>
              </wp:positionH>
              <wp:positionV relativeFrom="paragraph">
                <wp:posOffset>-11430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AC6" w:rsidRPr="00B86C73" w:rsidRDefault="00B30AC6" w:rsidP="00B30AC6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:rsidR="00B30AC6" w:rsidRPr="00B86C73" w:rsidRDefault="00B30AC6" w:rsidP="00B30AC6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:rsidR="00B30AC6" w:rsidRPr="00B86C73" w:rsidRDefault="00B30AC6" w:rsidP="00B30AC6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:rsidR="00B30AC6" w:rsidRDefault="00B30AC6" w:rsidP="00B30AC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4CAB3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4.1pt;margin-top:-.9pt;width:312.4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CYmK9+3gAAAAoBAAAPAAAAAAAAAAAAAAAAAH8EAABkcnMvZG93&#10;bnJldi54bWxQSwUGAAAAAAQABADzAAAAigUAAAAA&#10;" stroked="f">
              <v:textbox>
                <w:txbxContent>
                  <w:p w:rsidR="00B30AC6" w:rsidRPr="00B86C73" w:rsidRDefault="00B30AC6" w:rsidP="00B30AC6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B30AC6" w:rsidRPr="00B86C73" w:rsidRDefault="00B30AC6" w:rsidP="00B30AC6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B30AC6" w:rsidRPr="00B86C73" w:rsidRDefault="00B30AC6" w:rsidP="00B30AC6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B30AC6" w:rsidRDefault="00B30AC6" w:rsidP="00B30AC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6432" behindDoc="1" locked="0" layoutInCell="1" allowOverlap="1" wp14:anchorId="69EA670F" wp14:editId="60809140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331" w:rsidRDefault="004145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50B28"/>
    <w:rsid w:val="000F30BF"/>
    <w:rsid w:val="0011433B"/>
    <w:rsid w:val="0012512F"/>
    <w:rsid w:val="00150A09"/>
    <w:rsid w:val="00155E7C"/>
    <w:rsid w:val="00256CF5"/>
    <w:rsid w:val="0025732B"/>
    <w:rsid w:val="0030189E"/>
    <w:rsid w:val="00305098"/>
    <w:rsid w:val="00310D80"/>
    <w:rsid w:val="00340AB2"/>
    <w:rsid w:val="003571D9"/>
    <w:rsid w:val="00364792"/>
    <w:rsid w:val="003C312F"/>
    <w:rsid w:val="003F1158"/>
    <w:rsid w:val="004016D4"/>
    <w:rsid w:val="0041455E"/>
    <w:rsid w:val="0043710C"/>
    <w:rsid w:val="004552BD"/>
    <w:rsid w:val="00461328"/>
    <w:rsid w:val="00466662"/>
    <w:rsid w:val="00474964"/>
    <w:rsid w:val="004B282A"/>
    <w:rsid w:val="005527AD"/>
    <w:rsid w:val="005951B4"/>
    <w:rsid w:val="005C1E59"/>
    <w:rsid w:val="005D18B0"/>
    <w:rsid w:val="00724562"/>
    <w:rsid w:val="0073192C"/>
    <w:rsid w:val="007C62E6"/>
    <w:rsid w:val="0081077A"/>
    <w:rsid w:val="00837ED3"/>
    <w:rsid w:val="00930F5F"/>
    <w:rsid w:val="009623A9"/>
    <w:rsid w:val="009B359A"/>
    <w:rsid w:val="009C381D"/>
    <w:rsid w:val="00AC7C18"/>
    <w:rsid w:val="00B17B57"/>
    <w:rsid w:val="00B30AC6"/>
    <w:rsid w:val="00B57907"/>
    <w:rsid w:val="00B62ACE"/>
    <w:rsid w:val="00B65591"/>
    <w:rsid w:val="00BB6C42"/>
    <w:rsid w:val="00BC2992"/>
    <w:rsid w:val="00BD5F42"/>
    <w:rsid w:val="00C80CDC"/>
    <w:rsid w:val="00CC4D0E"/>
    <w:rsid w:val="00CD05DB"/>
    <w:rsid w:val="00D47B6D"/>
    <w:rsid w:val="00D86700"/>
    <w:rsid w:val="00DB5A59"/>
    <w:rsid w:val="00DE135F"/>
    <w:rsid w:val="00E672B3"/>
    <w:rsid w:val="00EE1D96"/>
    <w:rsid w:val="00F21778"/>
    <w:rsid w:val="00F33F96"/>
    <w:rsid w:val="00F75745"/>
    <w:rsid w:val="00F9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C196B8-9DE2-46C4-B26F-A4FD8A0A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B89D-3C44-4F93-8E1A-B1BC189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juan pablo herrera arce</cp:lastModifiedBy>
  <cp:revision>6</cp:revision>
  <cp:lastPrinted>2019-06-18T20:45:00Z</cp:lastPrinted>
  <dcterms:created xsi:type="dcterms:W3CDTF">2018-07-18T19:55:00Z</dcterms:created>
  <dcterms:modified xsi:type="dcterms:W3CDTF">2019-08-22T13:47:00Z</dcterms:modified>
</cp:coreProperties>
</file>